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1583" w14:textId="61DA3501" w:rsidR="006F3503" w:rsidRDefault="006F3503" w:rsidP="006F3503">
      <w:pPr>
        <w:pStyle w:val="Heading1"/>
      </w:pPr>
      <w:bookmarkStart w:id="0" w:name="_GoBack"/>
      <w:bookmarkEnd w:id="0"/>
      <w:r>
        <w:t>Access for Success</w:t>
      </w:r>
    </w:p>
    <w:p w14:paraId="4BD393A1" w14:textId="6F169383" w:rsidR="00070660" w:rsidRPr="00D620CF" w:rsidRDefault="00070660" w:rsidP="006F3503">
      <w:pPr>
        <w:pStyle w:val="Heading2"/>
      </w:pPr>
      <w:r w:rsidRPr="00D620CF">
        <w:t>Rubric for a Text Analysi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"/>
        <w:gridCol w:w="2618"/>
        <w:gridCol w:w="3224"/>
        <w:gridCol w:w="3027"/>
        <w:gridCol w:w="3420"/>
      </w:tblGrid>
      <w:tr w:rsidR="00070660" w:rsidRPr="00D620CF" w14:paraId="130F4EAD" w14:textId="77777777" w:rsidTr="00ED4951"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ED36D52" w14:textId="77777777" w:rsidR="00070660" w:rsidRPr="00ED4951" w:rsidRDefault="00070660" w:rsidP="00913FC0">
            <w:pPr>
              <w:rPr>
                <w:rStyle w:val="Strong"/>
              </w:rPr>
            </w:pPr>
            <w:r w:rsidRPr="00ED4951">
              <w:rPr>
                <w:rStyle w:val="Strong"/>
              </w:rPr>
              <w:t>Level</w:t>
            </w:r>
          </w:p>
          <w:p w14:paraId="6015907E" w14:textId="77777777" w:rsidR="00070660" w:rsidRPr="00ED4951" w:rsidRDefault="00070660" w:rsidP="00913FC0">
            <w:pPr>
              <w:rPr>
                <w:rStyle w:val="Strong"/>
              </w:rPr>
            </w:pPr>
          </w:p>
          <w:p w14:paraId="36552A55" w14:textId="77777777" w:rsidR="00070660" w:rsidRPr="00ED4951" w:rsidRDefault="00070660" w:rsidP="00913FC0">
            <w:pPr>
              <w:rPr>
                <w:rStyle w:val="Strong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0162B51" w14:textId="69017906" w:rsidR="00070660" w:rsidRPr="00ED4951" w:rsidRDefault="008552D6" w:rsidP="008552D6">
            <w:pPr>
              <w:rPr>
                <w:rStyle w:val="Strong"/>
              </w:rPr>
            </w:pPr>
            <w:r w:rsidRPr="00ED4951">
              <w:rPr>
                <w:rStyle w:val="Strong"/>
              </w:rPr>
              <w:t>Coverage of Required Components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26292E2" w14:textId="2E1B510F" w:rsidR="00070660" w:rsidRPr="00ED4951" w:rsidRDefault="008552D6" w:rsidP="008552D6">
            <w:pPr>
              <w:rPr>
                <w:rStyle w:val="Strong"/>
              </w:rPr>
            </w:pPr>
            <w:r w:rsidRPr="00ED4951">
              <w:rPr>
                <w:rStyle w:val="Strong"/>
              </w:rPr>
              <w:t>Organization of the PPT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AA9CA1B" w14:textId="4A4EE83E" w:rsidR="00070660" w:rsidRPr="00ED4951" w:rsidRDefault="00070660" w:rsidP="00913FC0">
            <w:pPr>
              <w:rPr>
                <w:rStyle w:val="Strong"/>
              </w:rPr>
            </w:pPr>
            <w:r w:rsidRPr="00ED4951">
              <w:rPr>
                <w:rStyle w:val="Strong"/>
              </w:rPr>
              <w:t>Demonstrated Understanding/</w:t>
            </w:r>
            <w:r w:rsidR="00ED4951">
              <w:rPr>
                <w:rStyle w:val="Strong"/>
              </w:rPr>
              <w:br/>
            </w:r>
            <w:r w:rsidRPr="00ED4951">
              <w:rPr>
                <w:rStyle w:val="Strong"/>
              </w:rPr>
              <w:t>Mastery of the Content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8237369" w14:textId="4CB26854" w:rsidR="00070660" w:rsidRPr="00ED4951" w:rsidRDefault="00070660" w:rsidP="00913FC0">
            <w:pPr>
              <w:rPr>
                <w:rStyle w:val="Strong"/>
              </w:rPr>
            </w:pPr>
            <w:r w:rsidRPr="00ED4951">
              <w:rPr>
                <w:rStyle w:val="Strong"/>
              </w:rPr>
              <w:t>Del</w:t>
            </w:r>
            <w:r w:rsidR="008552D6" w:rsidRPr="00ED4951">
              <w:rPr>
                <w:rStyle w:val="Strong"/>
              </w:rPr>
              <w:t>ivery of the PPT</w:t>
            </w:r>
          </w:p>
        </w:tc>
      </w:tr>
      <w:tr w:rsidR="00070660" w:rsidRPr="00D620CF" w14:paraId="5D844586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4D49F9EB" w14:textId="77777777" w:rsidR="00070660" w:rsidRPr="00ED4951" w:rsidRDefault="00070660" w:rsidP="00ED4951">
            <w:pPr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29C7ECF5" w14:textId="138C2EC4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At least one more detail beyond the elements has been add</w:t>
            </w:r>
            <w:r w:rsidR="008552D6" w:rsidRPr="00ED4951">
              <w:rPr>
                <w:sz w:val="22"/>
                <w:szCs w:val="22"/>
              </w:rPr>
              <w:t>ed to enhance the presentation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5DA2F2B" w14:textId="4D1CFDCD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In addition to Level 3 components, animations, interesting layout, or other features are added to the prese</w:t>
            </w:r>
            <w:r w:rsidR="00712173" w:rsidRPr="00ED4951">
              <w:rPr>
                <w:sz w:val="22"/>
                <w:szCs w:val="22"/>
              </w:rPr>
              <w:t>ntation to add visual intrigue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01328DC5" w14:textId="6BD407CD" w:rsidR="00070660" w:rsidRPr="00ED4951" w:rsidRDefault="00070660" w:rsidP="00ED4951">
            <w:pPr>
              <w:pStyle w:val="ListParagraph"/>
              <w:ind w:left="368"/>
              <w:rPr>
                <w:rFonts w:eastAsia="Batang" w:cs="Times New Roman"/>
                <w:sz w:val="22"/>
                <w:szCs w:val="22"/>
              </w:rPr>
            </w:pPr>
            <w:r w:rsidRPr="00ED4951">
              <w:rPr>
                <w:rFonts w:eastAsia="Batang" w:cs="Times New Roman"/>
                <w:sz w:val="22"/>
                <w:szCs w:val="22"/>
              </w:rPr>
              <w:t>Student conveys a very strong grasp of the material, and is well-versed in all details.</w:t>
            </w:r>
            <w:r w:rsidR="00ED4951" w:rsidRPr="00ED4951">
              <w:rPr>
                <w:rFonts w:eastAsia="Batang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32AACCEC" w14:textId="7355C3F9" w:rsidR="00070660" w:rsidRPr="00ED4951" w:rsidRDefault="00070660" w:rsidP="00ED4951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Student’s use of tone, intonation, rhythm, and pacing creates a consistent and very engaging delivery.</w:t>
            </w:r>
          </w:p>
        </w:tc>
      </w:tr>
      <w:tr w:rsidR="00070660" w:rsidRPr="00D620CF" w14:paraId="5D98DD60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366C0853" w14:textId="77777777" w:rsidR="00070660" w:rsidRPr="00ED4951" w:rsidRDefault="00070660" w:rsidP="00ED4951">
            <w:pPr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173225F9" w14:textId="4DBA7140" w:rsidR="00070660" w:rsidRPr="00ED4951" w:rsidRDefault="00070660" w:rsidP="00ED4951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All required elements are present.</w:t>
            </w:r>
            <w:r w:rsidR="00ED4951" w:rsidRPr="00ED4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9E76F3C" w14:textId="38466097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 xml:space="preserve">Slides balance </w:t>
            </w:r>
            <w:proofErr w:type="spellStart"/>
            <w:r w:rsidRPr="00ED4951">
              <w:rPr>
                <w:sz w:val="22"/>
                <w:szCs w:val="22"/>
              </w:rPr>
              <w:t>colour</w:t>
            </w:r>
            <w:proofErr w:type="spellEnd"/>
            <w:r w:rsidRPr="00ED4951">
              <w:rPr>
                <w:sz w:val="22"/>
                <w:szCs w:val="22"/>
              </w:rPr>
              <w:t>, font size, background, images, and layout and work consistently together to help convey an organized presentation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25626CDC" w14:textId="25911801" w:rsidR="00070660" w:rsidRPr="00ED4951" w:rsidRDefault="00070660" w:rsidP="00712173">
            <w:pPr>
              <w:pStyle w:val="ListParagraph"/>
              <w:ind w:left="368"/>
              <w:rPr>
                <w:sz w:val="22"/>
                <w:szCs w:val="22"/>
              </w:rPr>
            </w:pPr>
            <w:bookmarkStart w:id="1" w:name="OLE_LINK35"/>
            <w:bookmarkStart w:id="2" w:name="OLE_LINK36"/>
            <w:r w:rsidRPr="00ED4951">
              <w:rPr>
                <w:rFonts w:eastAsia="Batang" w:cs="Times New Roman"/>
                <w:sz w:val="22"/>
                <w:szCs w:val="22"/>
              </w:rPr>
              <w:t>Student conveys a strong grasp of the material, but may not be well-versed in all details.</w:t>
            </w:r>
            <w:bookmarkEnd w:id="1"/>
            <w:bookmarkEnd w:id="2"/>
            <w:r w:rsidR="00712173" w:rsidRPr="00ED4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4BF6FEC6" w14:textId="5DB18B44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bookmarkStart w:id="3" w:name="OLE_LINK39"/>
            <w:bookmarkStart w:id="4" w:name="OLE_LINK40"/>
            <w:r w:rsidRPr="00ED4951">
              <w:rPr>
                <w:sz w:val="22"/>
                <w:szCs w:val="22"/>
              </w:rPr>
              <w:t>Student consistently speaks clearly and smoothly; this can consider student use of rhythm, intonation, pacing, and some paus</w:t>
            </w:r>
            <w:bookmarkEnd w:id="3"/>
            <w:bookmarkEnd w:id="4"/>
            <w:r w:rsidR="00712173" w:rsidRPr="00ED4951">
              <w:rPr>
                <w:sz w:val="22"/>
                <w:szCs w:val="22"/>
              </w:rPr>
              <w:t>es.</w:t>
            </w:r>
          </w:p>
        </w:tc>
      </w:tr>
      <w:tr w:rsidR="00070660" w:rsidRPr="00D620CF" w14:paraId="1C766974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4C7197D9" w14:textId="77777777" w:rsidR="00070660" w:rsidRPr="00ED4951" w:rsidRDefault="00070660" w:rsidP="00ED4951">
            <w:pPr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343AB166" w14:textId="6C4BDB8C" w:rsidR="00070660" w:rsidRPr="00ED4951" w:rsidRDefault="00DE6E11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O</w:t>
            </w:r>
            <w:r w:rsidR="00070660" w:rsidRPr="00ED4951">
              <w:rPr>
                <w:sz w:val="22"/>
                <w:szCs w:val="22"/>
              </w:rPr>
              <w:t xml:space="preserve">ne required element is missing </w:t>
            </w:r>
            <w:r w:rsidR="008552D6" w:rsidRPr="00ED4951">
              <w:rPr>
                <w:sz w:val="22"/>
                <w:szCs w:val="22"/>
              </w:rPr>
              <w:t>or is not completely addressed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4AB462DB" w14:textId="16EA6E4E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 xml:space="preserve">Most of the slides balance </w:t>
            </w:r>
            <w:proofErr w:type="spellStart"/>
            <w:r w:rsidRPr="00ED4951">
              <w:rPr>
                <w:sz w:val="22"/>
                <w:szCs w:val="22"/>
              </w:rPr>
              <w:t>colour</w:t>
            </w:r>
            <w:proofErr w:type="spellEnd"/>
            <w:r w:rsidRPr="00ED4951">
              <w:rPr>
                <w:sz w:val="22"/>
                <w:szCs w:val="22"/>
              </w:rPr>
              <w:t>, font size, background, images, and layout to help convey an organized presentation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351B7FB3" w14:textId="157E4948" w:rsidR="00070660" w:rsidRPr="00ED4951" w:rsidRDefault="00070660" w:rsidP="007330EA">
            <w:pPr>
              <w:pStyle w:val="ListParagraph"/>
              <w:ind w:left="368"/>
              <w:rPr>
                <w:rFonts w:eastAsia="Batang" w:cs="Times New Roman"/>
                <w:sz w:val="22"/>
                <w:szCs w:val="22"/>
              </w:rPr>
            </w:pPr>
            <w:r w:rsidRPr="00ED4951">
              <w:rPr>
                <w:rFonts w:eastAsia="Batang" w:cs="Times New Roman"/>
                <w:sz w:val="22"/>
                <w:szCs w:val="22"/>
              </w:rPr>
              <w:t>Student conveys a general understanding of the material, but may have mi</w:t>
            </w:r>
            <w:r w:rsidR="008552D6" w:rsidRPr="00ED4951">
              <w:rPr>
                <w:rFonts w:eastAsia="Batang" w:cs="Times New Roman"/>
                <w:sz w:val="22"/>
                <w:szCs w:val="22"/>
              </w:rPr>
              <w:t>ssed several important detail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7AFECFCA" w14:textId="3976EED9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Student speaks clearly and smoothly most of the time; this can consider student use of rhythm, inton</w:t>
            </w:r>
            <w:r w:rsidR="00712173" w:rsidRPr="00ED4951">
              <w:rPr>
                <w:sz w:val="22"/>
                <w:szCs w:val="22"/>
              </w:rPr>
              <w:t>ation, pacing, and some pauses.</w:t>
            </w:r>
          </w:p>
        </w:tc>
      </w:tr>
      <w:tr w:rsidR="00070660" w:rsidRPr="00D620CF" w14:paraId="7CB191D1" w14:textId="77777777" w:rsidTr="00ED4951">
        <w:tc>
          <w:tcPr>
            <w:tcW w:w="0" w:type="auto"/>
            <w:tcMar>
              <w:top w:w="108" w:type="dxa"/>
              <w:bottom w:w="108" w:type="dxa"/>
            </w:tcMar>
          </w:tcPr>
          <w:p w14:paraId="05B83E5E" w14:textId="77777777" w:rsidR="00070660" w:rsidRPr="00ED4951" w:rsidRDefault="00070660" w:rsidP="00ED4951">
            <w:pPr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3DB37AD3" w14:textId="55922DE1" w:rsidR="00070660" w:rsidRPr="00ED4951" w:rsidRDefault="00070660" w:rsidP="00712173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>Multiple elements are missing or are not completely addressed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0D53529B" w14:textId="43392E70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</w:rPr>
              <w:t xml:space="preserve">A few of the slides balance </w:t>
            </w:r>
            <w:proofErr w:type="spellStart"/>
            <w:r w:rsidRPr="00ED4951">
              <w:rPr>
                <w:sz w:val="22"/>
                <w:szCs w:val="22"/>
              </w:rPr>
              <w:t>colour</w:t>
            </w:r>
            <w:proofErr w:type="spellEnd"/>
            <w:r w:rsidRPr="00ED4951">
              <w:rPr>
                <w:sz w:val="22"/>
                <w:szCs w:val="22"/>
              </w:rPr>
              <w:t>, font size, background, images, and layout to help convey an organized presentation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3D6FD3AF" w14:textId="43548BE0" w:rsidR="00070660" w:rsidRPr="00ED4951" w:rsidRDefault="00070660" w:rsidP="00712173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rFonts w:eastAsia="Batang" w:cs="Times New Roman"/>
                <w:sz w:val="22"/>
                <w:szCs w:val="22"/>
              </w:rPr>
              <w:t>Student conveys a limited understanding of the material, evidenced by either omissions or errors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0618B3AC" w14:textId="5AB49E95" w:rsidR="00070660" w:rsidRPr="00ED4951" w:rsidRDefault="00070660" w:rsidP="007330EA">
            <w:pPr>
              <w:pStyle w:val="ListParagraph"/>
              <w:ind w:left="368"/>
              <w:rPr>
                <w:sz w:val="22"/>
                <w:szCs w:val="22"/>
              </w:rPr>
            </w:pPr>
            <w:r w:rsidRPr="00ED4951">
              <w:rPr>
                <w:sz w:val="22"/>
                <w:szCs w:val="22"/>
                <w:lang w:val="en-CA"/>
              </w:rPr>
              <w:t xml:space="preserve">For only a small part of the presentation, </w:t>
            </w:r>
            <w:r w:rsidRPr="00ED4951">
              <w:rPr>
                <w:sz w:val="22"/>
                <w:szCs w:val="22"/>
              </w:rPr>
              <w:t>student speaks clearly and smoothly; this can consider student use of rhythm, inton</w:t>
            </w:r>
            <w:r w:rsidR="00712173" w:rsidRPr="00ED4951">
              <w:rPr>
                <w:sz w:val="22"/>
                <w:szCs w:val="22"/>
              </w:rPr>
              <w:t>ation, pacing, and some pauses.</w:t>
            </w:r>
          </w:p>
        </w:tc>
      </w:tr>
    </w:tbl>
    <w:p w14:paraId="4333F1F1" w14:textId="77777777" w:rsidR="00070660" w:rsidRDefault="00070660" w:rsidP="00070660">
      <w:pPr>
        <w:rPr>
          <w:b/>
        </w:rPr>
        <w:sectPr w:rsidR="00070660" w:rsidSect="00A76DD2">
          <w:footerReference w:type="default" r:id="rId9"/>
          <w:pgSz w:w="15840" w:h="12240" w:orient="landscape"/>
          <w:pgMar w:top="1134" w:right="1440" w:bottom="1440" w:left="1440" w:header="708" w:footer="708" w:gutter="0"/>
          <w:cols w:space="708"/>
          <w:docGrid w:linePitch="360"/>
        </w:sectPr>
      </w:pPr>
    </w:p>
    <w:p w14:paraId="3AD57D7F" w14:textId="0F69032A" w:rsidR="00070660" w:rsidRPr="003D4F48" w:rsidRDefault="000F1CF9" w:rsidP="000F1CF9">
      <w:pPr>
        <w:pStyle w:val="Heading1"/>
      </w:pPr>
      <w:r>
        <w:lastRenderedPageBreak/>
        <w:t>Access for Success</w:t>
      </w:r>
    </w:p>
    <w:p w14:paraId="43854573" w14:textId="77777777" w:rsidR="00070660" w:rsidRPr="00405AFD" w:rsidRDefault="00070660" w:rsidP="000F1CF9">
      <w:pPr>
        <w:pStyle w:val="Heading2"/>
      </w:pPr>
      <w:r w:rsidRPr="00405AFD">
        <w:t>Rubric of a Text Analysis for Younger Learners</w:t>
      </w:r>
    </w:p>
    <w:p w14:paraId="7C228AF0" w14:textId="4880EDB0" w:rsidR="00426880" w:rsidRPr="00791A57" w:rsidRDefault="00070660" w:rsidP="00426880">
      <w:pPr>
        <w:rPr>
          <w:sz w:val="24"/>
          <w:szCs w:val="24"/>
        </w:rPr>
      </w:pPr>
      <w:r w:rsidRPr="00644CCC">
        <w:rPr>
          <w:sz w:val="24"/>
          <w:szCs w:val="24"/>
        </w:rPr>
        <w:t xml:space="preserve">There are 4 levels, each </w:t>
      </w:r>
      <w:r w:rsidR="00791A57">
        <w:rPr>
          <w:sz w:val="24"/>
          <w:szCs w:val="24"/>
        </w:rPr>
        <w:t>using a differen</w:t>
      </w:r>
      <w:r w:rsidR="00093C74">
        <w:rPr>
          <w:sz w:val="24"/>
          <w:szCs w:val="24"/>
        </w:rPr>
        <w:t>t smiley face</w:t>
      </w:r>
      <w:r w:rsidR="00791A57">
        <w:rPr>
          <w:sz w:val="24"/>
          <w:szCs w:val="24"/>
        </w:rPr>
        <w:t>.</w:t>
      </w:r>
    </w:p>
    <w:p w14:paraId="22C007AD" w14:textId="7025E3B9" w:rsidR="00070660" w:rsidRPr="00791A57" w:rsidRDefault="0045232F" w:rsidP="0045232F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EEED04A" wp14:editId="3C168137">
            <wp:extent cx="345057" cy="345057"/>
            <wp:effectExtent l="0" t="0" r="0" b="0"/>
            <wp:docPr id="27" name="Picture 27" descr="sad face" title="Smiley Face Ic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57">
        <w:t xml:space="preserve"> </w:t>
      </w:r>
      <w:r w:rsidR="00070660" w:rsidRPr="00791A57">
        <w:rPr>
          <w:sz w:val="24"/>
          <w:szCs w:val="24"/>
        </w:rPr>
        <w:t>You didn’t do this at all.</w:t>
      </w:r>
    </w:p>
    <w:p w14:paraId="3BF32A93" w14:textId="63EB4966" w:rsidR="00070660" w:rsidRPr="00791A57" w:rsidRDefault="00791A57" w:rsidP="00791A57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02AEC31" wp14:editId="528E6925">
            <wp:extent cx="345057" cy="345057"/>
            <wp:effectExtent l="0" t="0" r="0" b="0"/>
            <wp:docPr id="28" name="Picture 28" descr="neutral face" title="Smiley Face Ic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70660" w:rsidRPr="00791A57">
        <w:rPr>
          <w:sz w:val="24"/>
          <w:szCs w:val="24"/>
        </w:rPr>
        <w:t>You did this sometimes.</w:t>
      </w:r>
    </w:p>
    <w:p w14:paraId="7AB5221D" w14:textId="0D1EF9F7" w:rsidR="00070660" w:rsidRPr="00791A57" w:rsidRDefault="00791A57" w:rsidP="00791A57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8681EF1" wp14:editId="7C0D8B40">
            <wp:extent cx="345057" cy="345057"/>
            <wp:effectExtent l="0" t="0" r="0" b="0"/>
            <wp:docPr id="29" name="Picture 29" descr="smiling face" title="Smiley Face Ic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70660" w:rsidRPr="00791A57">
        <w:rPr>
          <w:sz w:val="24"/>
          <w:szCs w:val="24"/>
        </w:rPr>
        <w:t>You did this most of the time.</w:t>
      </w:r>
    </w:p>
    <w:p w14:paraId="01E388A5" w14:textId="277D7626" w:rsidR="00070660" w:rsidRPr="00791A57" w:rsidRDefault="00791A57" w:rsidP="00794F1F">
      <w:pPr>
        <w:spacing w:after="72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A2FDC45" wp14:editId="3715A077">
            <wp:extent cx="345057" cy="345057"/>
            <wp:effectExtent l="0" t="0" r="0" b="0"/>
            <wp:docPr id="30" name="Picture 30" descr="grinning face" title="Smiley Face Ic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ou did this all the time.</w:t>
      </w:r>
    </w:p>
    <w:p w14:paraId="10FDD1AD" w14:textId="77777777" w:rsidR="00070660" w:rsidRDefault="00070660" w:rsidP="00070660">
      <w:pPr>
        <w:rPr>
          <w:rStyle w:val="Strong"/>
          <w:sz w:val="24"/>
          <w:szCs w:val="24"/>
        </w:rPr>
      </w:pPr>
      <w:r w:rsidRPr="00644CCC">
        <w:rPr>
          <w:rStyle w:val="Strong"/>
          <w:sz w:val="24"/>
          <w:szCs w:val="24"/>
        </w:rPr>
        <w:t xml:space="preserve">1. You presented </w:t>
      </w:r>
      <w:proofErr w:type="gramStart"/>
      <w:r w:rsidRPr="00644CCC">
        <w:rPr>
          <w:rStyle w:val="Strong"/>
          <w:sz w:val="24"/>
          <w:szCs w:val="24"/>
        </w:rPr>
        <w:t>the who</w:t>
      </w:r>
      <w:proofErr w:type="gramEnd"/>
      <w:r w:rsidRPr="00644CCC">
        <w:rPr>
          <w:rStyle w:val="Strong"/>
          <w:sz w:val="24"/>
          <w:szCs w:val="24"/>
        </w:rPr>
        <w:t>, what, where, when, why, and how of the story.</w:t>
      </w:r>
    </w:p>
    <w:p w14:paraId="409F5519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F701580" wp14:editId="39F5D459">
            <wp:extent cx="345057" cy="345057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1A57">
        <w:rPr>
          <w:sz w:val="24"/>
          <w:szCs w:val="24"/>
        </w:rPr>
        <w:t>You didn’t do this at all.</w:t>
      </w:r>
    </w:p>
    <w:p w14:paraId="3B907713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6E0361F" wp14:editId="02890A4C">
            <wp:extent cx="345057" cy="345057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sometimes.</w:t>
      </w:r>
    </w:p>
    <w:p w14:paraId="3034E952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E5CC094" wp14:editId="2754C5BC">
            <wp:extent cx="345057" cy="345057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most of the time.</w:t>
      </w:r>
    </w:p>
    <w:p w14:paraId="059416EE" w14:textId="57E53969" w:rsidR="00794F1F" w:rsidRPr="00794F1F" w:rsidRDefault="00794F1F" w:rsidP="00794F1F">
      <w:pPr>
        <w:spacing w:after="720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A329137" wp14:editId="00F9D59C">
            <wp:extent cx="345057" cy="345057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ou did this all the time.</w:t>
      </w:r>
    </w:p>
    <w:p w14:paraId="1F6F8E55" w14:textId="77777777" w:rsidR="00070660" w:rsidRPr="00644CCC" w:rsidRDefault="00070660" w:rsidP="00070660">
      <w:pPr>
        <w:rPr>
          <w:rStyle w:val="Strong"/>
          <w:sz w:val="24"/>
          <w:szCs w:val="24"/>
        </w:rPr>
      </w:pPr>
      <w:r w:rsidRPr="00644CCC">
        <w:rPr>
          <w:rStyle w:val="Strong"/>
          <w:sz w:val="24"/>
          <w:szCs w:val="24"/>
        </w:rPr>
        <w:t>2. You used pictures or drawings to help explain.</w:t>
      </w:r>
    </w:p>
    <w:p w14:paraId="708CA722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AE92870" wp14:editId="6DC12A99">
            <wp:extent cx="345057" cy="345057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1A57">
        <w:rPr>
          <w:sz w:val="24"/>
          <w:szCs w:val="24"/>
        </w:rPr>
        <w:t>You didn’t do this at all.</w:t>
      </w:r>
    </w:p>
    <w:p w14:paraId="5EF4C683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68C2E96" wp14:editId="6AE405D5">
            <wp:extent cx="345057" cy="345057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sometimes.</w:t>
      </w:r>
    </w:p>
    <w:p w14:paraId="6F707B1C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8C0B84F" wp14:editId="246B992D">
            <wp:extent cx="345057" cy="345057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most of the time.</w:t>
      </w:r>
    </w:p>
    <w:p w14:paraId="19C703D0" w14:textId="6CDE434F" w:rsidR="00070660" w:rsidRPr="00791A57" w:rsidRDefault="00794F1F" w:rsidP="00791A57">
      <w:pPr>
        <w:spacing w:after="48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4EE00B18" wp14:editId="041676F5">
            <wp:extent cx="345057" cy="345057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ou did this all the time.</w:t>
      </w:r>
    </w:p>
    <w:p w14:paraId="02E9FF7C" w14:textId="77777777" w:rsidR="00070660" w:rsidRDefault="00070660" w:rsidP="00070660">
      <w:pPr>
        <w:rPr>
          <w:rStyle w:val="Strong"/>
          <w:sz w:val="24"/>
          <w:szCs w:val="24"/>
        </w:rPr>
      </w:pPr>
      <w:r w:rsidRPr="00644CCC">
        <w:rPr>
          <w:rStyle w:val="Strong"/>
          <w:sz w:val="24"/>
          <w:szCs w:val="24"/>
        </w:rPr>
        <w:t>3. You spoke loudly and clearly.</w:t>
      </w:r>
    </w:p>
    <w:p w14:paraId="2DA8BA12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E5C18F7" wp14:editId="5E36BBB5">
            <wp:extent cx="345057" cy="345057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1A57">
        <w:rPr>
          <w:sz w:val="24"/>
          <w:szCs w:val="24"/>
        </w:rPr>
        <w:t>You didn’t do this at all.</w:t>
      </w:r>
    </w:p>
    <w:p w14:paraId="3CF6FFE2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74CBF1E2" wp14:editId="4F0B50DB">
            <wp:extent cx="345057" cy="345057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sometimes.</w:t>
      </w:r>
    </w:p>
    <w:p w14:paraId="6AC3558B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029AEAA" wp14:editId="5A1E5FB6">
            <wp:extent cx="345057" cy="345057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most of the time.</w:t>
      </w:r>
    </w:p>
    <w:p w14:paraId="25C91148" w14:textId="5FE3718E" w:rsidR="00794F1F" w:rsidRPr="00794F1F" w:rsidRDefault="00794F1F" w:rsidP="00794F1F">
      <w:pPr>
        <w:spacing w:after="720"/>
        <w:rPr>
          <w:rStyle w:val="Strong"/>
          <w:b w:val="0"/>
          <w:bCs w:val="0"/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A4AAC8C" wp14:editId="7DCA6081">
            <wp:extent cx="345057" cy="34505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ou did this all the time.</w:t>
      </w:r>
    </w:p>
    <w:p w14:paraId="6080F0EE" w14:textId="77777777" w:rsidR="00070660" w:rsidRPr="00644CCC" w:rsidRDefault="00070660" w:rsidP="00070660">
      <w:pPr>
        <w:rPr>
          <w:rStyle w:val="Strong"/>
          <w:sz w:val="24"/>
          <w:szCs w:val="24"/>
        </w:rPr>
      </w:pPr>
      <w:r w:rsidRPr="00644CCC">
        <w:rPr>
          <w:rStyle w:val="Strong"/>
          <w:sz w:val="24"/>
          <w:szCs w:val="24"/>
        </w:rPr>
        <w:t>4. You looked at your audience.</w:t>
      </w:r>
    </w:p>
    <w:p w14:paraId="24AFE8CC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9B37C90" wp14:editId="65BE7A4D">
            <wp:extent cx="345057" cy="345057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1A57">
        <w:rPr>
          <w:sz w:val="24"/>
          <w:szCs w:val="24"/>
        </w:rPr>
        <w:t>You didn’t do this at all.</w:t>
      </w:r>
    </w:p>
    <w:p w14:paraId="0B82A424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5766BB94" wp14:editId="1B371447">
            <wp:extent cx="345057" cy="345057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7" cy="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sometimes.</w:t>
      </w:r>
    </w:p>
    <w:p w14:paraId="2DDFBE3D" w14:textId="77777777" w:rsidR="00794F1F" w:rsidRPr="00791A57" w:rsidRDefault="00794F1F" w:rsidP="00794F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B11B6C5" wp14:editId="619D6846">
            <wp:extent cx="345057" cy="345057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0" cy="3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91A57">
        <w:rPr>
          <w:sz w:val="24"/>
          <w:szCs w:val="24"/>
        </w:rPr>
        <w:t>You did this most of the time.</w:t>
      </w:r>
    </w:p>
    <w:p w14:paraId="7B91F6BC" w14:textId="77777777" w:rsidR="00794F1F" w:rsidRPr="00791A57" w:rsidRDefault="00794F1F" w:rsidP="00794F1F">
      <w:pPr>
        <w:spacing w:after="48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6EB634EC" wp14:editId="5F19265D">
            <wp:extent cx="345057" cy="34505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1214532_ic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1" cy="3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You did this all the time.</w:t>
      </w:r>
    </w:p>
    <w:p w14:paraId="18707AE2" w14:textId="227570C5" w:rsidR="00070660" w:rsidRDefault="00070660" w:rsidP="00070660">
      <w:pPr>
        <w:rPr>
          <w:rFonts w:asciiTheme="minorHAnsi" w:hAnsiTheme="minorHAnsi"/>
          <w:b/>
        </w:rPr>
      </w:pPr>
    </w:p>
    <w:sectPr w:rsidR="00070660" w:rsidSect="00B72003">
      <w:footerReference w:type="even" r:id="rId14"/>
      <w:footerReference w:type="default" r:id="rId15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E7EF6" w14:textId="77777777" w:rsidR="008E49E0" w:rsidRDefault="008E49E0" w:rsidP="00964780">
      <w:r>
        <w:separator/>
      </w:r>
    </w:p>
    <w:p w14:paraId="20F965E8" w14:textId="77777777" w:rsidR="008E49E0" w:rsidRDefault="008E49E0"/>
  </w:endnote>
  <w:endnote w:type="continuationSeparator" w:id="0">
    <w:p w14:paraId="6728587D" w14:textId="77777777" w:rsidR="008E49E0" w:rsidRDefault="008E49E0" w:rsidP="00964780">
      <w:r>
        <w:continuationSeparator/>
      </w:r>
    </w:p>
    <w:p w14:paraId="11D7A694" w14:textId="77777777" w:rsidR="008E49E0" w:rsidRDefault="008E4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A23F" w14:textId="77777777" w:rsidR="00C368E3" w:rsidRPr="0014306C" w:rsidRDefault="00C368E3" w:rsidP="005560DF">
    <w:pPr>
      <w:spacing w:after="0" w:line="240" w:lineRule="auto"/>
      <w:rPr>
        <w:i/>
        <w:sz w:val="18"/>
        <w:szCs w:val="18"/>
        <w:lang w:val="en-US"/>
      </w:rPr>
    </w:pPr>
    <w:r w:rsidRPr="0014306C">
      <w:rPr>
        <w:i/>
        <w:sz w:val="18"/>
        <w:szCs w:val="18"/>
        <w:lang w:val="en-US"/>
      </w:rPr>
      <w:t>Access for Success: Making Inclusion Work for Language Learners</w:t>
    </w:r>
  </w:p>
  <w:p w14:paraId="418E25C6" w14:textId="77777777" w:rsidR="00C368E3" w:rsidRPr="0014306C" w:rsidRDefault="00C368E3" w:rsidP="005560DF">
    <w:pPr>
      <w:spacing w:after="0" w:line="240" w:lineRule="auto"/>
      <w:rPr>
        <w:sz w:val="18"/>
        <w:szCs w:val="18"/>
        <w:lang w:val="en-US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054C036F" wp14:editId="502C7F62">
          <wp:extent cx="190500" cy="95250"/>
          <wp:effectExtent l="0" t="0" r="0" b="0"/>
          <wp:docPr id="13" name="Picture 13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306C">
      <w:rPr>
        <w:sz w:val="18"/>
        <w:szCs w:val="18"/>
        <w:lang w:val="en-US"/>
      </w:rPr>
      <w:t xml:space="preserve"> Copyright © 2018 Pearson Canada Inc. This page may have been modified from its origi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F59B" w14:textId="77777777" w:rsidR="008E49E0" w:rsidRDefault="008E49E0" w:rsidP="00964780">
      <w:r>
        <w:separator/>
      </w:r>
    </w:p>
    <w:p w14:paraId="4BC92AF4" w14:textId="77777777" w:rsidR="008E49E0" w:rsidRDefault="008E49E0"/>
  </w:footnote>
  <w:footnote w:type="continuationSeparator" w:id="0">
    <w:p w14:paraId="2AB793E5" w14:textId="77777777" w:rsidR="008E49E0" w:rsidRDefault="008E49E0" w:rsidP="00964780">
      <w:r>
        <w:continuationSeparator/>
      </w:r>
    </w:p>
    <w:p w14:paraId="5FB18059" w14:textId="77777777" w:rsidR="008E49E0" w:rsidRDefault="008E49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1EA0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12CB5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49E0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22870"/>
    <w:rsid w:val="00B34210"/>
    <w:rsid w:val="00B34BE5"/>
    <w:rsid w:val="00B525C7"/>
    <w:rsid w:val="00B72003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B58A-42A4-44EA-A42E-6E4B5CDE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ccess for Success</vt:lpstr>
      <vt:lpstr>    Rubric for a Text Analysis</vt:lpstr>
      <vt:lpstr>Access for Success</vt:lpstr>
      <vt:lpstr>    Rubric of a Text Analysis for Younger Learners</vt:lpstr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6:38:00Z</dcterms:created>
  <dcterms:modified xsi:type="dcterms:W3CDTF">2017-07-07T16:41:00Z</dcterms:modified>
</cp:coreProperties>
</file>